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7745" w:rsidRDefault="006F7745" w:rsidP="00663B9F">
      <w:pPr>
        <w:spacing w:after="20" w:line="240" w:lineRule="auto"/>
        <w:jc w:val="center"/>
        <w:rPr>
          <w:b/>
          <w:sz w:val="28"/>
          <w:szCs w:val="28"/>
        </w:rPr>
      </w:pPr>
    </w:p>
    <w:p w:rsidR="006F7745" w:rsidRDefault="006F7745" w:rsidP="00663B9F">
      <w:pPr>
        <w:spacing w:after="20" w:line="240" w:lineRule="auto"/>
        <w:jc w:val="center"/>
        <w:rPr>
          <w:b/>
          <w:sz w:val="28"/>
          <w:szCs w:val="28"/>
        </w:rPr>
      </w:pPr>
    </w:p>
    <w:p w:rsidR="006F7745" w:rsidRDefault="006F7745" w:rsidP="00663B9F">
      <w:pPr>
        <w:spacing w:after="20" w:line="240" w:lineRule="auto"/>
        <w:jc w:val="center"/>
        <w:rPr>
          <w:b/>
          <w:sz w:val="28"/>
          <w:szCs w:val="28"/>
        </w:rPr>
      </w:pPr>
    </w:p>
    <w:p w:rsidR="00663B9F" w:rsidRPr="00663B9F" w:rsidRDefault="00663B9F" w:rsidP="00663B9F">
      <w:pPr>
        <w:spacing w:after="20" w:line="240" w:lineRule="auto"/>
        <w:jc w:val="center"/>
        <w:rPr>
          <w:b/>
          <w:sz w:val="28"/>
          <w:szCs w:val="28"/>
        </w:rPr>
      </w:pPr>
      <w:r w:rsidRPr="00663B9F">
        <w:rPr>
          <w:b/>
          <w:sz w:val="28"/>
          <w:szCs w:val="28"/>
        </w:rPr>
        <w:t>INDIAN INSTITUTE OF TECHNOLOGY GUWAHATI</w:t>
      </w:r>
    </w:p>
    <w:p w:rsidR="00663B9F" w:rsidRDefault="00663B9F" w:rsidP="00663B9F">
      <w:pPr>
        <w:spacing w:after="20" w:line="240" w:lineRule="auto"/>
        <w:jc w:val="center"/>
        <w:rPr>
          <w:b/>
          <w:sz w:val="24"/>
          <w:szCs w:val="24"/>
        </w:rPr>
      </w:pPr>
      <w:r w:rsidRPr="00663B9F">
        <w:rPr>
          <w:b/>
          <w:sz w:val="24"/>
          <w:szCs w:val="24"/>
        </w:rPr>
        <w:t xml:space="preserve">ACADEMIC </w:t>
      </w:r>
      <w:r w:rsidR="003E6D66">
        <w:rPr>
          <w:b/>
          <w:sz w:val="24"/>
          <w:szCs w:val="24"/>
        </w:rPr>
        <w:t>RESEARCH</w:t>
      </w:r>
      <w:r w:rsidR="00B7166A">
        <w:rPr>
          <w:b/>
          <w:sz w:val="24"/>
          <w:szCs w:val="24"/>
        </w:rPr>
        <w:t xml:space="preserve"> SECTION</w:t>
      </w:r>
    </w:p>
    <w:p w:rsidR="00663B9F" w:rsidRPr="00663B9F" w:rsidRDefault="00663B9F" w:rsidP="00663B9F">
      <w:pPr>
        <w:spacing w:after="20" w:line="240" w:lineRule="auto"/>
        <w:jc w:val="center"/>
        <w:rPr>
          <w:b/>
          <w:sz w:val="12"/>
          <w:szCs w:val="24"/>
        </w:rPr>
      </w:pPr>
    </w:p>
    <w:p w:rsidR="00663B9F" w:rsidRDefault="00663B9F" w:rsidP="005B0ACF">
      <w:pPr>
        <w:spacing w:after="20" w:line="240" w:lineRule="auto"/>
        <w:jc w:val="both"/>
        <w:rPr>
          <w:i/>
        </w:rPr>
      </w:pPr>
    </w:p>
    <w:p w:rsidR="00EF1451" w:rsidRDefault="00EF1451" w:rsidP="005B0ACF">
      <w:pPr>
        <w:spacing w:after="20" w:line="240" w:lineRule="auto"/>
        <w:jc w:val="both"/>
        <w:rPr>
          <w:rFonts w:ascii="Arial Narrow" w:hAnsi="Arial Narrow"/>
          <w:b/>
          <w:color w:val="0000FF"/>
        </w:rPr>
      </w:pPr>
      <w:r w:rsidRPr="002D6643">
        <w:rPr>
          <w:i/>
        </w:rPr>
        <w:t>Form for</w:t>
      </w:r>
      <w:r w:rsidR="002D6643" w:rsidRPr="002D6643">
        <w:rPr>
          <w:i/>
        </w:rPr>
        <w:t xml:space="preserve"> </w:t>
      </w:r>
      <w:r w:rsidR="002D6643" w:rsidRPr="002D6643">
        <w:rPr>
          <w:b/>
          <w:i/>
        </w:rPr>
        <w:t>Reinstatement Appeal</w:t>
      </w:r>
      <w:r w:rsidR="002D6643">
        <w:rPr>
          <w:b/>
          <w:i/>
        </w:rPr>
        <w:t xml:space="preserve">        </w:t>
      </w:r>
      <w:r w:rsidR="005B0ACF">
        <w:rPr>
          <w:b/>
          <w:i/>
        </w:rPr>
        <w:t xml:space="preserve">                           </w:t>
      </w:r>
      <w:r w:rsidR="002D6643">
        <w:rPr>
          <w:b/>
          <w:i/>
        </w:rPr>
        <w:t xml:space="preserve"> </w:t>
      </w:r>
      <w:r w:rsidR="005B0ACF">
        <w:rPr>
          <w:b/>
          <w:i/>
        </w:rPr>
        <w:t xml:space="preserve"> </w:t>
      </w:r>
      <w:r w:rsidR="002D6643">
        <w:rPr>
          <w:b/>
          <w:i/>
        </w:rPr>
        <w:t xml:space="preserve">                                                      </w:t>
      </w:r>
      <w:r w:rsidR="00505301">
        <w:rPr>
          <w:b/>
          <w:i/>
        </w:rPr>
        <w:t>PhD 22B</w:t>
      </w:r>
    </w:p>
    <w:p w:rsidR="008D164F" w:rsidRDefault="008D164F" w:rsidP="00333D68">
      <w:pPr>
        <w:spacing w:after="20" w:line="240" w:lineRule="auto"/>
        <w:jc w:val="center"/>
        <w:rPr>
          <w:rFonts w:ascii="Arial" w:hAnsi="Arial"/>
          <w:color w:val="000000" w:themeColor="text1"/>
          <w:sz w:val="16"/>
          <w:szCs w:val="16"/>
        </w:rPr>
      </w:pPr>
      <w:r w:rsidRPr="00A23AF4">
        <w:rPr>
          <w:rFonts w:ascii="Arial" w:hAnsi="Arial"/>
          <w:color w:val="000000" w:themeColor="text1"/>
          <w:sz w:val="16"/>
          <w:szCs w:val="16"/>
        </w:rPr>
        <w:t xml:space="preserve">(If a student wants to appeal for reinstatement, he/she must submit this form at the </w:t>
      </w:r>
      <w:r w:rsidRPr="00A23AF4">
        <w:rPr>
          <w:rFonts w:ascii="Arial" w:hAnsi="Arial"/>
          <w:b/>
          <w:color w:val="000000" w:themeColor="text1"/>
          <w:sz w:val="16"/>
          <w:szCs w:val="16"/>
        </w:rPr>
        <w:t>respective department/</w:t>
      </w:r>
      <w:proofErr w:type="spellStart"/>
      <w:r w:rsidRPr="00A23AF4">
        <w:rPr>
          <w:rFonts w:ascii="Arial" w:hAnsi="Arial"/>
          <w:b/>
          <w:color w:val="000000" w:themeColor="text1"/>
          <w:sz w:val="16"/>
          <w:szCs w:val="16"/>
        </w:rPr>
        <w:t>centre</w:t>
      </w:r>
      <w:proofErr w:type="spellEnd"/>
      <w:r w:rsidR="00EF7488" w:rsidRPr="00A23AF4">
        <w:rPr>
          <w:rFonts w:ascii="Arial" w:hAnsi="Arial"/>
          <w:color w:val="000000" w:themeColor="text1"/>
          <w:sz w:val="16"/>
          <w:szCs w:val="16"/>
        </w:rPr>
        <w:t>)</w:t>
      </w:r>
    </w:p>
    <w:p w:rsidR="00333D68" w:rsidRPr="00333D68" w:rsidRDefault="00333D68" w:rsidP="00333D68">
      <w:pPr>
        <w:spacing w:after="20" w:line="240" w:lineRule="auto"/>
        <w:jc w:val="center"/>
        <w:rPr>
          <w:rFonts w:ascii="Arial" w:hAnsi="Arial"/>
          <w:color w:val="000000" w:themeColor="text1"/>
          <w:sz w:val="16"/>
          <w:szCs w:val="16"/>
        </w:rPr>
      </w:pPr>
    </w:p>
    <w:p w:rsidR="00E84757" w:rsidRPr="00136815" w:rsidRDefault="00E84757" w:rsidP="00E84757">
      <w:pPr>
        <w:spacing w:after="0"/>
      </w:pPr>
      <w:r w:rsidRPr="00A23AF4">
        <w:rPr>
          <w:color w:val="000000" w:themeColor="text1"/>
        </w:rPr>
        <w:t>------------------------------------------------------------------------------------------------------------------------------------------</w:t>
      </w:r>
    </w:p>
    <w:p w:rsidR="00EF1451" w:rsidRPr="00E06193" w:rsidRDefault="007A1E55" w:rsidP="00E06193">
      <w:pPr>
        <w:spacing w:after="20" w:line="240" w:lineRule="auto"/>
        <w:jc w:val="both"/>
      </w:pPr>
      <w:r w:rsidRPr="00E06193">
        <w:t xml:space="preserve">To, </w:t>
      </w:r>
      <w:r>
        <w:t xml:space="preserve"> </w:t>
      </w:r>
      <w:r w:rsidR="00E06193">
        <w:t xml:space="preserve">                                                                                                    </w:t>
      </w:r>
      <w:r w:rsidR="002D6643">
        <w:t xml:space="preserve">  </w:t>
      </w:r>
      <w:r w:rsidR="00E06193">
        <w:t xml:space="preserve"> </w:t>
      </w:r>
      <w:r w:rsidR="002D6643">
        <w:t xml:space="preserve"> </w:t>
      </w:r>
      <w:r w:rsidR="002D6643" w:rsidRPr="002D6643">
        <w:rPr>
          <w:i/>
        </w:rPr>
        <w:t>Date of Appeal</w:t>
      </w:r>
      <w:r w:rsidR="002D6643">
        <w:t xml:space="preserve">: </w:t>
      </w:r>
    </w:p>
    <w:p w:rsidR="00EF1451" w:rsidRPr="00B7166A" w:rsidRDefault="00B7166A" w:rsidP="00E06193">
      <w:pPr>
        <w:spacing w:after="20" w:line="240" w:lineRule="auto"/>
        <w:jc w:val="both"/>
      </w:pPr>
      <w:r>
        <w:t>Chairman</w:t>
      </w:r>
      <w:r w:rsidR="009153C5">
        <w:t xml:space="preserve">, </w:t>
      </w:r>
      <w:r w:rsidR="00EF1451" w:rsidRPr="00E06193">
        <w:t>Senate</w:t>
      </w:r>
    </w:p>
    <w:p w:rsidR="00E84757" w:rsidRPr="00136815" w:rsidRDefault="00E84757" w:rsidP="00E84757">
      <w:pPr>
        <w:spacing w:after="0"/>
      </w:pPr>
      <w:r>
        <w:t>------------------------------------------------------------------------------------------------------------------------------------------</w:t>
      </w:r>
    </w:p>
    <w:p w:rsidR="00EF1451" w:rsidRDefault="00E06193" w:rsidP="00E537A0">
      <w:pPr>
        <w:tabs>
          <w:tab w:val="left" w:pos="3544"/>
          <w:tab w:val="left" w:pos="4536"/>
        </w:tabs>
        <w:spacing w:after="20" w:line="240" w:lineRule="auto"/>
        <w:ind w:left="142"/>
        <w:rPr>
          <w:b/>
        </w:rPr>
      </w:pPr>
      <w:r w:rsidRPr="00E06193">
        <w:rPr>
          <w:i/>
          <w:sz w:val="18"/>
          <w:szCs w:val="18"/>
        </w:rPr>
        <w:t>Justification for reinstatement appeal by the student must be given bel</w:t>
      </w:r>
      <w:r w:rsidR="00E537A0">
        <w:rPr>
          <w:i/>
          <w:sz w:val="18"/>
          <w:szCs w:val="18"/>
        </w:rPr>
        <w:t>ow, mentioning reasons for unable to complete the pending academic requirement.</w:t>
      </w:r>
    </w:p>
    <w:p w:rsidR="00EF1451" w:rsidRDefault="00EF1451" w:rsidP="00EF1451">
      <w:pPr>
        <w:spacing w:line="240" w:lineRule="auto"/>
        <w:jc w:val="center"/>
        <w:rPr>
          <w:b/>
        </w:rPr>
      </w:pPr>
    </w:p>
    <w:p w:rsidR="00EF1451" w:rsidRPr="00EF1451" w:rsidRDefault="00EF1451" w:rsidP="00EF1451">
      <w:pPr>
        <w:spacing w:line="240" w:lineRule="auto"/>
        <w:jc w:val="both"/>
        <w:rPr>
          <w:b/>
        </w:rPr>
      </w:pPr>
    </w:p>
    <w:p w:rsidR="00EF1451" w:rsidRDefault="00EF1451"/>
    <w:p w:rsidR="00EF1451" w:rsidRDefault="00EF1451"/>
    <w:p w:rsidR="00420BB1" w:rsidRDefault="00420BB1"/>
    <w:p w:rsidR="00420BB1" w:rsidRDefault="00420BB1"/>
    <w:p w:rsidR="002E12DD" w:rsidRDefault="00483DF8" w:rsidP="009616F2">
      <w:pPr>
        <w:spacing w:afterLines="20" w:after="48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2E12DD">
        <w:rPr>
          <w:b/>
          <w:i/>
          <w:u w:val="single"/>
        </w:rPr>
        <w:t>Student</w:t>
      </w:r>
      <w:r>
        <w:rPr>
          <w:b/>
          <w:i/>
          <w:u w:val="single"/>
        </w:rPr>
        <w:t>’s</w:t>
      </w:r>
      <w:r w:rsidRPr="002E12DD">
        <w:rPr>
          <w:b/>
          <w:i/>
          <w:u w:val="single"/>
        </w:rPr>
        <w:t xml:space="preserve"> Signature</w:t>
      </w:r>
    </w:p>
    <w:p w:rsidR="00483DF8" w:rsidRDefault="008B0C04" w:rsidP="00483DF8">
      <w:pPr>
        <w:spacing w:afterLines="20" w:after="48" w:line="360" w:lineRule="auto"/>
        <w:rPr>
          <w:i/>
        </w:rPr>
      </w:pPr>
      <w:r>
        <w:rPr>
          <w:i/>
        </w:rPr>
        <w:t>Student’s Name</w:t>
      </w:r>
      <w:r w:rsidR="00390DB0">
        <w:rPr>
          <w:i/>
        </w:rPr>
        <w:t>:</w:t>
      </w:r>
      <w:r>
        <w:rPr>
          <w:i/>
        </w:rPr>
        <w:t xml:space="preserve">                                         </w:t>
      </w:r>
      <w:r w:rsidR="00B61404">
        <w:rPr>
          <w:i/>
        </w:rPr>
        <w:t xml:space="preserve">                        </w:t>
      </w:r>
    </w:p>
    <w:p w:rsidR="00EF1451" w:rsidRDefault="00EF1451" w:rsidP="00483DF8">
      <w:pPr>
        <w:spacing w:afterLines="20" w:after="48" w:line="360" w:lineRule="auto"/>
      </w:pPr>
      <w:r w:rsidRPr="00E06193">
        <w:rPr>
          <w:i/>
        </w:rPr>
        <w:t>Student</w:t>
      </w:r>
      <w:r w:rsidR="002D2D19">
        <w:rPr>
          <w:i/>
        </w:rPr>
        <w:t>’s</w:t>
      </w:r>
      <w:r w:rsidRPr="00E06193">
        <w:rPr>
          <w:i/>
        </w:rPr>
        <w:t xml:space="preserve"> </w:t>
      </w:r>
      <w:r w:rsidR="006337B9">
        <w:rPr>
          <w:i/>
        </w:rPr>
        <w:t>Roll No</w:t>
      </w:r>
      <w:r>
        <w:t>:</w:t>
      </w:r>
      <w:r w:rsidR="00E06193">
        <w:t xml:space="preserve">           </w:t>
      </w:r>
      <w:r w:rsidR="00E84757">
        <w:t xml:space="preserve">          </w:t>
      </w:r>
      <w:r w:rsidR="00E06193">
        <w:t xml:space="preserve">     </w:t>
      </w:r>
      <w:r w:rsidR="00B61404">
        <w:t xml:space="preserve">  </w:t>
      </w:r>
      <w:r w:rsidR="002E12DD">
        <w:t xml:space="preserve">        </w:t>
      </w:r>
    </w:p>
    <w:p w:rsidR="00483DF8" w:rsidRDefault="00483DF8" w:rsidP="00483DF8">
      <w:pPr>
        <w:spacing w:after="0" w:line="360" w:lineRule="auto"/>
        <w:rPr>
          <w:i/>
        </w:rPr>
      </w:pPr>
      <w:r w:rsidRPr="00483DF8">
        <w:rPr>
          <w:i/>
        </w:rPr>
        <w:t xml:space="preserve">Academic </w:t>
      </w:r>
      <w:proofErr w:type="gramStart"/>
      <w:r w:rsidRPr="00483DF8">
        <w:rPr>
          <w:i/>
        </w:rPr>
        <w:t>D</w:t>
      </w:r>
      <w:r w:rsidR="003E6D66">
        <w:rPr>
          <w:i/>
        </w:rPr>
        <w:t xml:space="preserve">ivision </w:t>
      </w:r>
      <w:r w:rsidRPr="00483DF8">
        <w:rPr>
          <w:i/>
        </w:rPr>
        <w:t>:</w:t>
      </w:r>
      <w:proofErr w:type="gramEnd"/>
    </w:p>
    <w:p w:rsidR="00483DF8" w:rsidRDefault="00EF1451" w:rsidP="00483DF8">
      <w:pPr>
        <w:spacing w:after="0" w:line="360" w:lineRule="auto"/>
      </w:pPr>
      <w:r w:rsidRPr="00E06193">
        <w:rPr>
          <w:i/>
        </w:rPr>
        <w:t>Student</w:t>
      </w:r>
      <w:r w:rsidR="002D2D19">
        <w:rPr>
          <w:i/>
        </w:rPr>
        <w:t>’s</w:t>
      </w:r>
      <w:r w:rsidRPr="00E06193">
        <w:rPr>
          <w:i/>
        </w:rPr>
        <w:t xml:space="preserve"> Email id</w:t>
      </w:r>
      <w:r>
        <w:t xml:space="preserve">: </w:t>
      </w:r>
      <w:r w:rsidR="00E06193">
        <w:t xml:space="preserve">                                  </w:t>
      </w:r>
      <w:r w:rsidR="008B0C04">
        <w:t xml:space="preserve">                        </w:t>
      </w:r>
      <w:r w:rsidR="002E12DD">
        <w:t xml:space="preserve"> </w:t>
      </w:r>
    </w:p>
    <w:p w:rsidR="00B429B2" w:rsidRDefault="002E12DD" w:rsidP="00483DF8">
      <w:pPr>
        <w:spacing w:after="0" w:line="360" w:lineRule="auto"/>
      </w:pPr>
      <w:r>
        <w:t xml:space="preserve"> </w:t>
      </w:r>
      <w:r w:rsidR="00EF1451" w:rsidRPr="00E06193">
        <w:rPr>
          <w:i/>
        </w:rPr>
        <w:t>Contact Mobile No</w:t>
      </w:r>
      <w:r w:rsidR="00EF1451">
        <w:t>:</w:t>
      </w:r>
      <w:r w:rsidR="00E06193">
        <w:t xml:space="preserve">    </w:t>
      </w:r>
    </w:p>
    <w:p w:rsidR="00D04095" w:rsidRDefault="00B429B2" w:rsidP="00483DF8">
      <w:pPr>
        <w:spacing w:after="0" w:line="360" w:lineRule="auto"/>
        <w:rPr>
          <w:i/>
        </w:rPr>
      </w:pPr>
      <w:r w:rsidRPr="00B429B2">
        <w:rPr>
          <w:i/>
        </w:rPr>
        <w:t>Month and Year of First Registration/ Joining of Ph.D. Program:</w:t>
      </w:r>
      <w:r w:rsidR="00E06193" w:rsidRPr="00B429B2">
        <w:rPr>
          <w:i/>
        </w:rPr>
        <w:t xml:space="preserve">   </w:t>
      </w:r>
    </w:p>
    <w:p w:rsidR="00BD690F" w:rsidRDefault="00BD690F" w:rsidP="00483DF8">
      <w:pPr>
        <w:spacing w:after="0" w:line="360" w:lineRule="auto"/>
        <w:rPr>
          <w:i/>
        </w:rPr>
      </w:pPr>
      <w:r>
        <w:rPr>
          <w:i/>
        </w:rPr>
        <w:t xml:space="preserve">Month </w:t>
      </w:r>
      <w:r w:rsidRPr="00B429B2">
        <w:rPr>
          <w:i/>
        </w:rPr>
        <w:t xml:space="preserve">and Year of </w:t>
      </w:r>
      <w:r>
        <w:rPr>
          <w:i/>
        </w:rPr>
        <w:t>Latest</w:t>
      </w:r>
      <w:r w:rsidRPr="00B429B2">
        <w:rPr>
          <w:i/>
        </w:rPr>
        <w:t xml:space="preserve"> Registration</w:t>
      </w:r>
      <w:r>
        <w:rPr>
          <w:i/>
        </w:rPr>
        <w:t xml:space="preserve"> (Date): </w:t>
      </w:r>
    </w:p>
    <w:p w:rsidR="00D04095" w:rsidRPr="00456967" w:rsidRDefault="00D04095" w:rsidP="00483DF8">
      <w:pPr>
        <w:spacing w:afterLines="20" w:after="48" w:line="360" w:lineRule="auto"/>
        <w:rPr>
          <w:i/>
        </w:rPr>
      </w:pPr>
      <w:r w:rsidRPr="00456967">
        <w:rPr>
          <w:i/>
        </w:rPr>
        <w:t>Name(s) of Supervisor(s):      1.</w:t>
      </w:r>
    </w:p>
    <w:p w:rsidR="00D04095" w:rsidRPr="00456967" w:rsidRDefault="00456967" w:rsidP="00AE01E6">
      <w:pPr>
        <w:spacing w:afterLines="20" w:after="48" w:line="360" w:lineRule="auto"/>
        <w:ind w:left="2160"/>
        <w:rPr>
          <w:i/>
        </w:rPr>
      </w:pPr>
      <w:r>
        <w:rPr>
          <w:i/>
        </w:rPr>
        <w:t xml:space="preserve">       </w:t>
      </w:r>
      <w:r w:rsidR="00D04095" w:rsidRPr="00456967">
        <w:rPr>
          <w:i/>
        </w:rPr>
        <w:t xml:space="preserve">2. </w:t>
      </w:r>
    </w:p>
    <w:p w:rsidR="00136815" w:rsidRPr="00136815" w:rsidRDefault="00136815" w:rsidP="00136815">
      <w:pPr>
        <w:spacing w:after="0"/>
      </w:pPr>
      <w:r>
        <w:t>--------------------------------------------------------------------------------------------------------------------------------------</w:t>
      </w:r>
      <w:r w:rsidR="00E84757">
        <w:t>------</w:t>
      </w:r>
    </w:p>
    <w:p w:rsidR="00D04095" w:rsidRDefault="00D04095" w:rsidP="00D04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 Narrow" w:eastAsia="Times New Roman" w:hAnsi="Arial Narrow"/>
          <w:b/>
        </w:rPr>
      </w:pPr>
      <w:r>
        <w:rPr>
          <w:rFonts w:ascii="Arial Narrow" w:eastAsia="Times New Roman" w:hAnsi="Arial Narrow"/>
          <w:b/>
        </w:rPr>
        <w:t xml:space="preserve">14. Time Line for completion of pending academic requirement:      </w:t>
      </w:r>
    </w:p>
    <w:p w:rsidR="00D04095" w:rsidRDefault="00D04095" w:rsidP="00D04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 Narrow" w:eastAsia="Times New Roman" w:hAnsi="Arial Narrow"/>
          <w:b/>
        </w:rPr>
      </w:pPr>
      <w:r>
        <w:rPr>
          <w:rFonts w:ascii="Arial Narrow" w:eastAsia="Times New Roman" w:hAnsi="Arial Narrow"/>
          <w:b/>
        </w:rPr>
        <w:t xml:space="preserve">I request you to kindly grant me (till above mentioned date) to complete my pending academic requirement.  Also kindly grant me permission for registering the </w:t>
      </w:r>
      <w:r w:rsidRPr="007D22EB">
        <w:rPr>
          <w:rFonts w:ascii="Arial Narrow" w:eastAsia="Times New Roman" w:hAnsi="Arial Narrow"/>
          <w:b/>
        </w:rPr>
        <w:t>………………………</w:t>
      </w:r>
      <w:r w:rsidR="00300102">
        <w:rPr>
          <w:rFonts w:ascii="Arial Narrow" w:eastAsia="Times New Roman" w:hAnsi="Arial Narrow"/>
          <w:b/>
        </w:rPr>
        <w:t>……………</w:t>
      </w:r>
      <w:r>
        <w:rPr>
          <w:rFonts w:ascii="Arial Narrow" w:eastAsia="Times New Roman" w:hAnsi="Arial Narrow"/>
          <w:b/>
        </w:rPr>
        <w:t xml:space="preserve">   </w:t>
      </w:r>
      <w:r w:rsidRPr="007D22EB">
        <w:rPr>
          <w:rFonts w:ascii="Arial Narrow" w:eastAsia="Times New Roman" w:hAnsi="Arial Narrow"/>
          <w:b/>
        </w:rPr>
        <w:t xml:space="preserve">semester </w:t>
      </w:r>
      <w:r>
        <w:rPr>
          <w:rFonts w:ascii="Arial Narrow" w:eastAsia="Times New Roman" w:hAnsi="Arial Narrow"/>
          <w:b/>
        </w:rPr>
        <w:t>after completion of my pending requirement.</w:t>
      </w:r>
    </w:p>
    <w:p w:rsidR="00D04095" w:rsidRDefault="00D04095" w:rsidP="00D04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 Narrow" w:eastAsia="Times New Roman" w:hAnsi="Arial Narrow"/>
          <w:b/>
        </w:rPr>
      </w:pPr>
    </w:p>
    <w:p w:rsidR="004C4458" w:rsidRDefault="00D04095" w:rsidP="00D04095">
      <w:pPr>
        <w:spacing w:after="0"/>
        <w:rPr>
          <w:rFonts w:ascii="Arial Narrow" w:eastAsia="Times New Roman" w:hAnsi="Arial Narrow"/>
          <w:b/>
        </w:rPr>
      </w:pPr>
      <w:r>
        <w:rPr>
          <w:rFonts w:ascii="Arial Narrow" w:eastAsia="Times New Roman" w:hAnsi="Arial Narrow"/>
          <w:b/>
        </w:rPr>
        <w:t xml:space="preserve">Date:                                                                                                         </w:t>
      </w:r>
      <w:r w:rsidR="00911247">
        <w:rPr>
          <w:rFonts w:ascii="Arial Narrow" w:eastAsia="Times New Roman" w:hAnsi="Arial Narrow"/>
          <w:b/>
        </w:rPr>
        <w:t xml:space="preserve">                      </w:t>
      </w:r>
      <w:r w:rsidRPr="003E623F">
        <w:rPr>
          <w:rFonts w:ascii="Arial Narrow" w:eastAsia="Times New Roman" w:hAnsi="Arial Narrow"/>
        </w:rPr>
        <w:t>Signature of the Ph.D. Student</w:t>
      </w:r>
      <w:r w:rsidRPr="004C4458">
        <w:rPr>
          <w:rFonts w:ascii="Arial Narrow" w:eastAsia="Times New Roman" w:hAnsi="Arial Narrow"/>
          <w:b/>
        </w:rPr>
        <w:t xml:space="preserve"> </w:t>
      </w:r>
    </w:p>
    <w:p w:rsidR="004C4458" w:rsidRDefault="004C4458" w:rsidP="00AA1C77">
      <w:pPr>
        <w:spacing w:after="0"/>
        <w:rPr>
          <w:rFonts w:ascii="Arial Narrow" w:eastAsia="Times New Roman" w:hAnsi="Arial Narrow"/>
          <w:b/>
        </w:rPr>
      </w:pPr>
    </w:p>
    <w:p w:rsidR="0030232B" w:rsidRDefault="0030232B" w:rsidP="0009476C">
      <w:pPr>
        <w:spacing w:after="20" w:line="240" w:lineRule="auto"/>
        <w:jc w:val="center"/>
        <w:rPr>
          <w:b/>
          <w:sz w:val="28"/>
          <w:szCs w:val="28"/>
        </w:rPr>
      </w:pPr>
    </w:p>
    <w:p w:rsidR="003B111D" w:rsidRDefault="003B111D" w:rsidP="0009476C">
      <w:pPr>
        <w:spacing w:after="20" w:line="240" w:lineRule="auto"/>
        <w:jc w:val="center"/>
        <w:rPr>
          <w:b/>
          <w:sz w:val="28"/>
          <w:szCs w:val="28"/>
        </w:rPr>
      </w:pPr>
    </w:p>
    <w:p w:rsidR="009A7F70" w:rsidRDefault="009A7F70" w:rsidP="0009476C">
      <w:pPr>
        <w:spacing w:after="20" w:line="240" w:lineRule="auto"/>
        <w:jc w:val="center"/>
        <w:rPr>
          <w:b/>
          <w:sz w:val="28"/>
          <w:szCs w:val="28"/>
        </w:rPr>
      </w:pPr>
    </w:p>
    <w:p w:rsidR="003B111D" w:rsidRDefault="003B111D" w:rsidP="0009476C">
      <w:pPr>
        <w:spacing w:after="20" w:line="240" w:lineRule="auto"/>
        <w:jc w:val="center"/>
        <w:rPr>
          <w:b/>
          <w:sz w:val="28"/>
          <w:szCs w:val="28"/>
        </w:rPr>
      </w:pPr>
    </w:p>
    <w:p w:rsidR="0009476C" w:rsidRPr="00663B9F" w:rsidRDefault="00B61404" w:rsidP="0009476C">
      <w:pPr>
        <w:spacing w:after="2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</w:t>
      </w:r>
      <w:r w:rsidR="0009476C" w:rsidRPr="00663B9F">
        <w:rPr>
          <w:b/>
          <w:sz w:val="28"/>
          <w:szCs w:val="28"/>
        </w:rPr>
        <w:t>NDIAN INSTITUTE OF TECHNOLOGY GUWAHATI</w:t>
      </w:r>
    </w:p>
    <w:p w:rsidR="0009476C" w:rsidRDefault="0009476C" w:rsidP="0009476C">
      <w:pPr>
        <w:spacing w:after="20" w:line="240" w:lineRule="auto"/>
        <w:jc w:val="center"/>
        <w:rPr>
          <w:b/>
          <w:sz w:val="24"/>
          <w:szCs w:val="24"/>
        </w:rPr>
      </w:pPr>
      <w:r w:rsidRPr="00663B9F">
        <w:rPr>
          <w:b/>
          <w:sz w:val="24"/>
          <w:szCs w:val="24"/>
        </w:rPr>
        <w:t xml:space="preserve">ACADEMIC </w:t>
      </w:r>
      <w:r w:rsidR="003E6D66">
        <w:rPr>
          <w:b/>
          <w:sz w:val="24"/>
          <w:szCs w:val="24"/>
        </w:rPr>
        <w:t>RESEARCH</w:t>
      </w:r>
      <w:r w:rsidR="00823409">
        <w:rPr>
          <w:b/>
          <w:sz w:val="24"/>
          <w:szCs w:val="24"/>
        </w:rPr>
        <w:t xml:space="preserve"> SECTION</w:t>
      </w:r>
    </w:p>
    <w:p w:rsidR="00333D68" w:rsidRDefault="00333D68" w:rsidP="0009476C">
      <w:pPr>
        <w:spacing w:after="20" w:line="240" w:lineRule="auto"/>
        <w:jc w:val="center"/>
        <w:rPr>
          <w:b/>
          <w:sz w:val="24"/>
          <w:szCs w:val="24"/>
        </w:rPr>
      </w:pPr>
    </w:p>
    <w:p w:rsidR="0009476C" w:rsidRPr="00663B9F" w:rsidRDefault="0009476C" w:rsidP="0009476C">
      <w:pPr>
        <w:spacing w:after="20" w:line="240" w:lineRule="auto"/>
        <w:jc w:val="center"/>
        <w:rPr>
          <w:b/>
          <w:sz w:val="12"/>
          <w:szCs w:val="24"/>
        </w:rPr>
      </w:pPr>
    </w:p>
    <w:p w:rsidR="00E84757" w:rsidRPr="00136815" w:rsidRDefault="00E84757" w:rsidP="002E21A8">
      <w:pPr>
        <w:spacing w:after="0"/>
      </w:pPr>
      <w:r>
        <w:t>------------------------------------------------------------------------------------------------------------------------------------------</w:t>
      </w:r>
    </w:p>
    <w:p w:rsidR="0009476C" w:rsidRPr="004E0F62" w:rsidRDefault="0009476C" w:rsidP="002E21A8">
      <w:pPr>
        <w:spacing w:after="0" w:line="240" w:lineRule="auto"/>
        <w:jc w:val="both"/>
        <w:rPr>
          <w:i/>
          <w:sz w:val="4"/>
        </w:rPr>
      </w:pPr>
    </w:p>
    <w:p w:rsidR="0009476C" w:rsidRPr="005B0ACF" w:rsidRDefault="0009476C" w:rsidP="002E21A8">
      <w:pPr>
        <w:spacing w:after="0" w:line="240" w:lineRule="auto"/>
        <w:jc w:val="both"/>
        <w:rPr>
          <w:i/>
          <w:sz w:val="18"/>
          <w:szCs w:val="18"/>
        </w:rPr>
      </w:pPr>
      <w:r w:rsidRPr="002D6643">
        <w:rPr>
          <w:i/>
        </w:rPr>
        <w:t xml:space="preserve">Form for </w:t>
      </w:r>
      <w:r w:rsidRPr="002D6643">
        <w:rPr>
          <w:b/>
          <w:i/>
        </w:rPr>
        <w:t>Reinstatement Appeal</w:t>
      </w:r>
      <w:r>
        <w:rPr>
          <w:b/>
          <w:i/>
        </w:rPr>
        <w:t xml:space="preserve">                                                                                        </w:t>
      </w:r>
      <w:r w:rsidR="00B61404">
        <w:rPr>
          <w:b/>
          <w:i/>
        </w:rPr>
        <w:t xml:space="preserve">         </w:t>
      </w:r>
      <w:r>
        <w:rPr>
          <w:b/>
          <w:i/>
        </w:rPr>
        <w:t xml:space="preserve">  </w:t>
      </w:r>
      <w:r w:rsidR="00505301">
        <w:rPr>
          <w:b/>
          <w:i/>
        </w:rPr>
        <w:t xml:space="preserve">  </w:t>
      </w:r>
      <w:r w:rsidR="00505301">
        <w:rPr>
          <w:b/>
          <w:i/>
        </w:rPr>
        <w:t>PhD 22B</w:t>
      </w:r>
    </w:p>
    <w:p w:rsidR="0009476C" w:rsidRPr="002E21A8" w:rsidRDefault="0009476C" w:rsidP="009F0E4B">
      <w:pPr>
        <w:spacing w:after="0"/>
        <w:rPr>
          <w:i/>
          <w:sz w:val="24"/>
        </w:rPr>
      </w:pPr>
    </w:p>
    <w:p w:rsidR="00B61404" w:rsidRPr="00B61404" w:rsidRDefault="00B61404" w:rsidP="002E21A8">
      <w:pPr>
        <w:spacing w:after="0" w:line="240" w:lineRule="auto"/>
        <w:rPr>
          <w:b/>
          <w:i/>
        </w:rPr>
      </w:pPr>
      <w:r w:rsidRPr="00B61404">
        <w:rPr>
          <w:b/>
          <w:i/>
        </w:rPr>
        <w:t xml:space="preserve">Student’s Name:                                                                            </w:t>
      </w:r>
      <w:r w:rsidR="00E84757">
        <w:rPr>
          <w:b/>
          <w:i/>
        </w:rPr>
        <w:t xml:space="preserve"> </w:t>
      </w:r>
      <w:r w:rsidRPr="00B61404">
        <w:rPr>
          <w:b/>
          <w:i/>
        </w:rPr>
        <w:t xml:space="preserve">      Student’s Roll No</w:t>
      </w:r>
      <w:r w:rsidRPr="00B61404">
        <w:rPr>
          <w:b/>
        </w:rPr>
        <w:t>:</w:t>
      </w:r>
    </w:p>
    <w:p w:rsidR="00E84757" w:rsidRPr="00136815" w:rsidRDefault="00E84757" w:rsidP="002E21A8">
      <w:pPr>
        <w:spacing w:after="0" w:line="240" w:lineRule="auto"/>
      </w:pPr>
      <w:r>
        <w:t>------------------------------------------------------------------------------------------------------------------------------------------</w:t>
      </w:r>
    </w:p>
    <w:p w:rsidR="007D22EB" w:rsidRDefault="007D22EB" w:rsidP="007D22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 Narrow" w:eastAsia="Times New Roman" w:hAnsi="Arial Narrow"/>
          <w:b/>
          <w:sz w:val="18"/>
        </w:rPr>
      </w:pPr>
      <w:r>
        <w:rPr>
          <w:rFonts w:ascii="Arial Narrow" w:eastAsia="Times New Roman" w:hAnsi="Arial Narrow"/>
        </w:rPr>
        <w:t xml:space="preserve">Part-B: To be filled by Thesis Supervisor(s), Chairperson-DC and DPPC, </w:t>
      </w:r>
      <w:proofErr w:type="spellStart"/>
      <w:r>
        <w:rPr>
          <w:rFonts w:ascii="Arial Narrow" w:eastAsia="Times New Roman" w:hAnsi="Arial Narrow"/>
        </w:rPr>
        <w:t>etc</w:t>
      </w:r>
      <w:proofErr w:type="spellEnd"/>
    </w:p>
    <w:tbl>
      <w:tblPr>
        <w:tblW w:w="9744" w:type="dxa"/>
        <w:tblLayout w:type="fixed"/>
        <w:tblLook w:val="04A0" w:firstRow="1" w:lastRow="0" w:firstColumn="1" w:lastColumn="0" w:noHBand="0" w:noVBand="1"/>
      </w:tblPr>
      <w:tblGrid>
        <w:gridCol w:w="454"/>
        <w:gridCol w:w="350"/>
        <w:gridCol w:w="3147"/>
        <w:gridCol w:w="444"/>
        <w:gridCol w:w="5342"/>
        <w:gridCol w:w="7"/>
      </w:tblGrid>
      <w:tr w:rsidR="007D22EB" w:rsidRPr="00DA0417" w:rsidTr="00D63D41">
        <w:trPr>
          <w:gridAfter w:val="1"/>
          <w:wAfter w:w="7" w:type="dxa"/>
          <w:trHeight w:val="417"/>
        </w:trPr>
        <w:tc>
          <w:tcPr>
            <w:tcW w:w="454" w:type="dxa"/>
            <w:tcBorders>
              <w:top w:val="single" w:sz="4" w:space="0" w:color="auto"/>
            </w:tcBorders>
          </w:tcPr>
          <w:p w:rsidR="007D22EB" w:rsidRDefault="007D22EB" w:rsidP="00A136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/>
                <w:b/>
              </w:rPr>
            </w:pPr>
          </w:p>
        </w:tc>
        <w:tc>
          <w:tcPr>
            <w:tcW w:w="9283" w:type="dxa"/>
            <w:gridSpan w:val="4"/>
            <w:tcBorders>
              <w:top w:val="single" w:sz="4" w:space="0" w:color="auto"/>
            </w:tcBorders>
          </w:tcPr>
          <w:p w:rsidR="007D22EB" w:rsidRDefault="007D22EB" w:rsidP="00A136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/>
                <w:b/>
              </w:rPr>
            </w:pPr>
            <w:r>
              <w:rPr>
                <w:rFonts w:ascii="Arial Narrow" w:eastAsia="Times New Roman" w:hAnsi="Arial Narrow"/>
                <w:b/>
              </w:rPr>
              <w:t>Brief comments and recommendations by the Thesis Supervisor</w:t>
            </w:r>
            <w:r w:rsidR="00D04095">
              <w:rPr>
                <w:rFonts w:ascii="Arial Narrow" w:eastAsia="Times New Roman" w:hAnsi="Arial Narrow"/>
                <w:b/>
              </w:rPr>
              <w:t>(</w:t>
            </w:r>
            <w:r>
              <w:rPr>
                <w:rFonts w:ascii="Arial Narrow" w:eastAsia="Times New Roman" w:hAnsi="Arial Narrow"/>
                <w:b/>
              </w:rPr>
              <w:t>s</w:t>
            </w:r>
            <w:r w:rsidR="00D04095">
              <w:rPr>
                <w:rFonts w:ascii="Arial Narrow" w:eastAsia="Times New Roman" w:hAnsi="Arial Narrow"/>
                <w:b/>
              </w:rPr>
              <w:t>)</w:t>
            </w:r>
            <w:r w:rsidR="008F1D2C">
              <w:rPr>
                <w:rFonts w:ascii="Arial Narrow" w:eastAsia="Times New Roman" w:hAnsi="Arial Narrow"/>
                <w:b/>
              </w:rPr>
              <w:t xml:space="preserve"> &amp; DC</w:t>
            </w:r>
            <w:r>
              <w:rPr>
                <w:rFonts w:ascii="Arial Narrow" w:eastAsia="Times New Roman" w:hAnsi="Arial Narrow"/>
                <w:b/>
              </w:rPr>
              <w:t>:</w:t>
            </w:r>
          </w:p>
          <w:p w:rsidR="007D22EB" w:rsidRDefault="007D22EB" w:rsidP="00A136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/>
                <w:b/>
              </w:rPr>
            </w:pPr>
          </w:p>
          <w:p w:rsidR="003912D8" w:rsidRDefault="003912D8" w:rsidP="00A136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/>
                <w:b/>
              </w:rPr>
            </w:pPr>
          </w:p>
        </w:tc>
      </w:tr>
      <w:tr w:rsidR="003912D8" w:rsidRPr="00DA0417" w:rsidTr="00A11621">
        <w:trPr>
          <w:trHeight w:val="1950"/>
        </w:trPr>
        <w:tc>
          <w:tcPr>
            <w:tcW w:w="3951" w:type="dxa"/>
            <w:gridSpan w:val="3"/>
            <w:tcBorders>
              <w:bottom w:val="single" w:sz="4" w:space="0" w:color="auto"/>
            </w:tcBorders>
            <w:vAlign w:val="center"/>
          </w:tcPr>
          <w:p w:rsidR="003912D8" w:rsidRDefault="003912D8" w:rsidP="00911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/>
              </w:rPr>
            </w:pPr>
          </w:p>
          <w:p w:rsidR="008F1D2C" w:rsidRDefault="008F1D2C" w:rsidP="008F1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/>
              </w:rPr>
              <w:t>Supervisor 1                                  Supervisor 2</w:t>
            </w:r>
          </w:p>
          <w:p w:rsidR="003912D8" w:rsidRPr="008F1D2C" w:rsidRDefault="003912D8" w:rsidP="00911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/>
                <w:sz w:val="36"/>
              </w:rPr>
            </w:pPr>
          </w:p>
          <w:p w:rsidR="003912D8" w:rsidRDefault="003912D8" w:rsidP="003912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/>
                <w:b/>
              </w:rPr>
            </w:pPr>
            <w:r>
              <w:rPr>
                <w:rFonts w:ascii="Arial Narrow" w:eastAsia="Times New Roman" w:hAnsi="Arial Narrow"/>
              </w:rPr>
              <w:t xml:space="preserve">DC Member1               </w:t>
            </w:r>
            <w:r w:rsidR="008F1D2C">
              <w:rPr>
                <w:rFonts w:ascii="Arial Narrow" w:eastAsia="Times New Roman" w:hAnsi="Arial Narrow"/>
              </w:rPr>
              <w:t xml:space="preserve">                </w:t>
            </w:r>
            <w:r>
              <w:rPr>
                <w:rFonts w:ascii="Arial Narrow" w:eastAsia="Times New Roman" w:hAnsi="Arial Narrow"/>
              </w:rPr>
              <w:t xml:space="preserve">DC Member2 </w:t>
            </w:r>
          </w:p>
        </w:tc>
        <w:tc>
          <w:tcPr>
            <w:tcW w:w="444" w:type="dxa"/>
            <w:tcBorders>
              <w:bottom w:val="single" w:sz="4" w:space="0" w:color="auto"/>
            </w:tcBorders>
            <w:vAlign w:val="center"/>
          </w:tcPr>
          <w:p w:rsidR="003912D8" w:rsidRPr="00F71DB4" w:rsidRDefault="003912D8" w:rsidP="00A136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/>
              </w:rPr>
            </w:pPr>
          </w:p>
        </w:tc>
        <w:tc>
          <w:tcPr>
            <w:tcW w:w="5349" w:type="dxa"/>
            <w:gridSpan w:val="2"/>
            <w:tcBorders>
              <w:bottom w:val="single" w:sz="4" w:space="0" w:color="auto"/>
            </w:tcBorders>
            <w:vAlign w:val="center"/>
          </w:tcPr>
          <w:p w:rsidR="003912D8" w:rsidRDefault="008F1D2C" w:rsidP="003912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/>
                <w:b/>
                <w:noProof/>
                <w:lang w:val="en-IN" w:eastAsia="en-IN" w:bidi="hi-IN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BC85AA0" wp14:editId="20496440">
                      <wp:simplePos x="0" y="0"/>
                      <wp:positionH relativeFrom="column">
                        <wp:posOffset>1687195</wp:posOffset>
                      </wp:positionH>
                      <wp:positionV relativeFrom="paragraph">
                        <wp:posOffset>-41910</wp:posOffset>
                      </wp:positionV>
                      <wp:extent cx="172085" cy="160020"/>
                      <wp:effectExtent l="16510" t="15240" r="11430" b="1524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085" cy="160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9A3DB5" id="Rectangle 7" o:spid="_x0000_s1026" style="position:absolute;margin-left:132.85pt;margin-top:-3.3pt;width:13.55pt;height:12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" strokeweight="1.75pt"/>
                  </w:pict>
                </mc:Fallback>
              </mc:AlternateContent>
            </w:r>
            <w:r>
              <w:rPr>
                <w:rFonts w:ascii="Arial Narrow" w:eastAsia="Times New Roman" w:hAnsi="Arial Narrow"/>
                <w:noProof/>
                <w:lang w:val="en-IN" w:eastAsia="en-IN" w:bidi="hi-IN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10C6E3D" wp14:editId="24EDD608">
                      <wp:simplePos x="0" y="0"/>
                      <wp:positionH relativeFrom="column">
                        <wp:posOffset>556260</wp:posOffset>
                      </wp:positionH>
                      <wp:positionV relativeFrom="paragraph">
                        <wp:posOffset>-31750</wp:posOffset>
                      </wp:positionV>
                      <wp:extent cx="172085" cy="160020"/>
                      <wp:effectExtent l="16510" t="16510" r="11430" b="1397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085" cy="160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FCE525" id="Rectangle 8" o:spid="_x0000_s1026" style="position:absolute;margin-left:43.8pt;margin-top:-2.5pt;width:13.55pt;height:12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" strokeweight="1.75pt"/>
                  </w:pict>
                </mc:Fallback>
              </mc:AlternateContent>
            </w:r>
            <w:r>
              <w:rPr>
                <w:rFonts w:ascii="Arial Narrow" w:eastAsia="Times New Roman" w:hAnsi="Arial Narrow"/>
              </w:rPr>
              <w:t xml:space="preserve">                        Recommended </w:t>
            </w:r>
            <w:r w:rsidR="003912D8">
              <w:rPr>
                <w:rFonts w:ascii="Arial Narrow" w:eastAsia="Times New Roman" w:hAnsi="Arial Narrow"/>
              </w:rPr>
              <w:t>/         Not Recommended</w:t>
            </w:r>
          </w:p>
          <w:p w:rsidR="003912D8" w:rsidRDefault="003912D8" w:rsidP="00A136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/>
              </w:rPr>
            </w:pPr>
          </w:p>
          <w:p w:rsidR="003912D8" w:rsidRDefault="003912D8" w:rsidP="00A136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/>
              </w:rPr>
            </w:pPr>
          </w:p>
          <w:p w:rsidR="003912D8" w:rsidRPr="00F71DB4" w:rsidRDefault="003912D8" w:rsidP="00A136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/>
              </w:rPr>
            </w:pPr>
            <w:r w:rsidRPr="00F71DB4">
              <w:rPr>
                <w:rFonts w:ascii="Arial Narrow" w:eastAsia="Times New Roman" w:hAnsi="Arial Narrow"/>
              </w:rPr>
              <w:t>Chairperson</w:t>
            </w:r>
            <w:r>
              <w:rPr>
                <w:rFonts w:ascii="Arial Narrow" w:eastAsia="Times New Roman" w:hAnsi="Arial Narrow"/>
              </w:rPr>
              <w:t>, DC</w:t>
            </w:r>
          </w:p>
        </w:tc>
      </w:tr>
      <w:tr w:rsidR="007D22EB" w:rsidRPr="00DA0417" w:rsidTr="00D63D41">
        <w:trPr>
          <w:trHeight w:val="557"/>
        </w:trPr>
        <w:tc>
          <w:tcPr>
            <w:tcW w:w="8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22EB" w:rsidRPr="00F71DB4" w:rsidRDefault="003912D8" w:rsidP="00A136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b/>
                <w:noProof/>
                <w:sz w:val="16"/>
                <w:szCs w:val="16"/>
                <w:lang w:val="en-IN" w:eastAsia="en-IN" w:bidi="hi-IN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727200</wp:posOffset>
                      </wp:positionV>
                      <wp:extent cx="2314575" cy="361950"/>
                      <wp:effectExtent l="0" t="0" r="9525" b="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14575" cy="361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912D8" w:rsidRDefault="003912D8">
                                  <w:r>
                                    <w:rPr>
                                      <w:rFonts w:ascii="Arial Narrow" w:eastAsia="Times New Roman" w:hAnsi="Arial Narrow"/>
                                    </w:rPr>
                                    <w:t>Member Secretary, DPP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margin-left:-2.4pt;margin-top:136pt;width:182.25pt;height:2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" fillcolor="white [3201]" stroked="f" strokeweight=".5pt">
                      <v:textbox>
                        <w:txbxContent>
                          <w:p w:rsidR="003912D8" w:rsidRDefault="003912D8">
                            <w:r>
                              <w:rPr>
                                <w:rFonts w:ascii="Arial Narrow" w:eastAsia="Times New Roman" w:hAnsi="Arial Narrow"/>
                              </w:rPr>
                              <w:t>Member Secretary, DPP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22EB" w:rsidRDefault="003912D8" w:rsidP="00A136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/>
                <w:b/>
                <w:noProof/>
                <w:sz w:val="16"/>
                <w:szCs w:val="16"/>
                <w:lang w:val="en-IN" w:eastAsia="en-IN" w:bidi="hi-IN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9E9A2B8" wp14:editId="53144CFA">
                      <wp:simplePos x="0" y="0"/>
                      <wp:positionH relativeFrom="column">
                        <wp:posOffset>-545465</wp:posOffset>
                      </wp:positionH>
                      <wp:positionV relativeFrom="paragraph">
                        <wp:posOffset>-537845</wp:posOffset>
                      </wp:positionV>
                      <wp:extent cx="3933825" cy="323850"/>
                      <wp:effectExtent l="0" t="0" r="9525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33825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F1D2C" w:rsidRDefault="008F1D2C" w:rsidP="008F1D2C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rPr>
                                      <w:rFonts w:ascii="Arial Narrow" w:eastAsia="Times New Roman" w:hAnsi="Arial Narrow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/>
                                      <w:b/>
                                    </w:rPr>
                                    <w:t>Brief comments and recommendations by DPPC</w:t>
                                  </w:r>
                                </w:p>
                                <w:p w:rsidR="00D63D41" w:rsidRPr="00D63D41" w:rsidRDefault="00D63D41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E9A2B8" id="Text Box 4" o:spid="_x0000_s1027" type="#_x0000_t202" style="position:absolute;margin-left:-42.95pt;margin-top:-42.35pt;width:309.75pt;height:2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" fillcolor="white [3201]" stroked="f" strokeweight=".5pt">
                      <v:textbox>
                        <w:txbxContent>
                          <w:p w:rsidR="008F1D2C" w:rsidRDefault="008F1D2C" w:rsidP="008F1D2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Arial Narrow" w:eastAsia="Times New Roman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eastAsia="Times New Roman" w:hAnsi="Arial Narrow"/>
                                <w:b/>
                              </w:rPr>
                              <w:t>Brief comments and recommendations by DPPC</w:t>
                            </w:r>
                          </w:p>
                          <w:p w:rsidR="00D63D41" w:rsidRPr="00D63D41" w:rsidRDefault="00D63D41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D22EB" w:rsidRDefault="007D22EB" w:rsidP="00A136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/>
              </w:rPr>
            </w:pPr>
          </w:p>
          <w:p w:rsidR="007D22EB" w:rsidRDefault="007D22EB" w:rsidP="00A136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/>
                <w:b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22EB" w:rsidRPr="00F71DB4" w:rsidRDefault="007D22EB" w:rsidP="00A136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/>
              </w:rPr>
            </w:pPr>
          </w:p>
        </w:tc>
        <w:tc>
          <w:tcPr>
            <w:tcW w:w="53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3D41" w:rsidRDefault="00D63D41" w:rsidP="00A136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/>
              </w:rPr>
            </w:pPr>
          </w:p>
          <w:p w:rsidR="00D63D41" w:rsidRDefault="00D63D41" w:rsidP="00A136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/>
              </w:rPr>
            </w:pPr>
          </w:p>
          <w:p w:rsidR="003912D8" w:rsidRDefault="003912D8" w:rsidP="00A136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/>
              </w:rPr>
            </w:pPr>
          </w:p>
          <w:p w:rsidR="007D22EB" w:rsidRDefault="007D22EB" w:rsidP="00A136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/>
                <w:b/>
                <w:noProof/>
                <w:lang w:val="en-IN" w:eastAsia="en-IN" w:bidi="hi-IN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44450</wp:posOffset>
                      </wp:positionV>
                      <wp:extent cx="172085" cy="160020"/>
                      <wp:effectExtent l="13335" t="15875" r="14605" b="14605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085" cy="160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9631C6" id="Rectangle 6" o:spid="_x0000_s1026" style="position:absolute;margin-left:25.8pt;margin-top:3.5pt;width:13.55pt;height:12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" strokeweight="1.75pt"/>
                  </w:pict>
                </mc:Fallback>
              </mc:AlternateContent>
            </w:r>
            <w:r>
              <w:rPr>
                <w:rFonts w:ascii="Arial Narrow" w:eastAsia="Times New Roman" w:hAnsi="Arial Narrow"/>
                <w:b/>
                <w:noProof/>
                <w:lang w:val="en-IN" w:eastAsia="en-IN" w:bidi="hi-IN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538605</wp:posOffset>
                      </wp:positionH>
                      <wp:positionV relativeFrom="paragraph">
                        <wp:posOffset>39370</wp:posOffset>
                      </wp:positionV>
                      <wp:extent cx="172085" cy="160020"/>
                      <wp:effectExtent l="14605" t="20320" r="13335" b="19685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085" cy="160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CEBFF8" id="Rectangle 5" o:spid="_x0000_s1026" style="position:absolute;margin-left:121.15pt;margin-top:3.1pt;width:13.55pt;height:12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" strokeweight="1.75pt"/>
                  </w:pict>
                </mc:Fallback>
              </mc:AlternateContent>
            </w:r>
            <w:r>
              <w:rPr>
                <w:rFonts w:ascii="Arial Narrow" w:eastAsia="Times New Roman" w:hAnsi="Arial Narrow"/>
              </w:rPr>
              <w:t xml:space="preserve">Recommended  /         </w:t>
            </w:r>
            <w:r w:rsidR="00D63D41">
              <w:rPr>
                <w:rFonts w:ascii="Arial Narrow" w:eastAsia="Times New Roman" w:hAnsi="Arial Narrow"/>
              </w:rPr>
              <w:t xml:space="preserve">  </w:t>
            </w:r>
            <w:r>
              <w:rPr>
                <w:rFonts w:ascii="Arial Narrow" w:eastAsia="Times New Roman" w:hAnsi="Arial Narrow"/>
              </w:rPr>
              <w:t>Not Recommended</w:t>
            </w:r>
          </w:p>
          <w:p w:rsidR="007D22EB" w:rsidRDefault="007D22EB" w:rsidP="00A136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/>
              </w:rPr>
            </w:pPr>
          </w:p>
          <w:p w:rsidR="007D22EB" w:rsidRDefault="007D22EB" w:rsidP="00A136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/>
              </w:rPr>
            </w:pPr>
          </w:p>
          <w:p w:rsidR="007D22EB" w:rsidRPr="00F71DB4" w:rsidRDefault="007D22EB" w:rsidP="00A136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/>
              </w:rPr>
            </w:pPr>
            <w:r w:rsidRPr="00F71DB4">
              <w:rPr>
                <w:rFonts w:ascii="Arial Narrow" w:eastAsia="Times New Roman" w:hAnsi="Arial Narrow"/>
              </w:rPr>
              <w:t>Chairperson</w:t>
            </w:r>
            <w:r>
              <w:rPr>
                <w:rFonts w:ascii="Arial Narrow" w:eastAsia="Times New Roman" w:hAnsi="Arial Narrow"/>
              </w:rPr>
              <w:t>, DPPC</w:t>
            </w:r>
          </w:p>
        </w:tc>
      </w:tr>
    </w:tbl>
    <w:p w:rsidR="005A2CE9" w:rsidRDefault="006A70FD">
      <w:r>
        <w:rPr>
          <w:rFonts w:ascii="Arial Narrow" w:eastAsia="Times New Roman" w:hAnsi="Arial Narrow"/>
          <w:b/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389FFC" wp14:editId="115E6350">
                <wp:simplePos x="0" y="0"/>
                <wp:positionH relativeFrom="column">
                  <wp:posOffset>4295140</wp:posOffset>
                </wp:positionH>
                <wp:positionV relativeFrom="paragraph">
                  <wp:posOffset>328930</wp:posOffset>
                </wp:positionV>
                <wp:extent cx="172085" cy="160020"/>
                <wp:effectExtent l="13335" t="15875" r="14605" b="1460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085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CC18C7" id="Rectangle 1" o:spid="_x0000_s1026" style="position:absolute;margin-left:338.2pt;margin-top:25.9pt;width:13.55pt;height:12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" strokeweight="1.75pt"/>
            </w:pict>
          </mc:Fallback>
        </mc:AlternateContent>
      </w:r>
    </w:p>
    <w:p w:rsidR="006A70FD" w:rsidRDefault="006A70FD" w:rsidP="006A7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64" w:firstLine="916"/>
        <w:jc w:val="center"/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  <w:b/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134362" wp14:editId="550CD0EE">
                <wp:simplePos x="0" y="0"/>
                <wp:positionH relativeFrom="column">
                  <wp:posOffset>3052445</wp:posOffset>
                </wp:positionH>
                <wp:positionV relativeFrom="paragraph">
                  <wp:posOffset>10795</wp:posOffset>
                </wp:positionV>
                <wp:extent cx="172085" cy="160020"/>
                <wp:effectExtent l="14605" t="20320" r="13335" b="196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085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1AF4C8" id="Rectangle 2" o:spid="_x0000_s1026" style="position:absolute;margin-left:240.35pt;margin-top:.85pt;width:13.55pt;height:12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" strokeweight="1.75pt"/>
            </w:pict>
          </mc:Fallback>
        </mc:AlternateContent>
      </w:r>
      <w:proofErr w:type="gramStart"/>
      <w:r>
        <w:rPr>
          <w:rFonts w:ascii="Arial Narrow" w:eastAsia="Times New Roman" w:hAnsi="Arial Narrow"/>
        </w:rPr>
        <w:t>Recommended  /</w:t>
      </w:r>
      <w:proofErr w:type="gramEnd"/>
      <w:r>
        <w:rPr>
          <w:rFonts w:ascii="Arial Narrow" w:eastAsia="Times New Roman" w:hAnsi="Arial Narrow"/>
        </w:rPr>
        <w:t xml:space="preserve">         Not Recommended</w:t>
      </w:r>
    </w:p>
    <w:p w:rsidR="005C77BD" w:rsidRDefault="005C77BD"/>
    <w:p w:rsidR="00E37039" w:rsidRPr="00447996" w:rsidRDefault="003E6D66">
      <w:pPr>
        <w:pBdr>
          <w:bottom w:val="single" w:sz="6" w:space="1" w:color="auto"/>
        </w:pBdr>
      </w:pPr>
      <w:proofErr w:type="spellStart"/>
      <w:r>
        <w:t>ADoAR</w:t>
      </w:r>
      <w:proofErr w:type="spellEnd"/>
      <w:r>
        <w:t>/</w:t>
      </w:r>
      <w:proofErr w:type="spellStart"/>
      <w:r>
        <w:t>DoAR</w:t>
      </w:r>
      <w:proofErr w:type="spellEnd"/>
      <w:r w:rsidR="00447996">
        <w:t xml:space="preserve">   </w:t>
      </w:r>
      <w:r w:rsidR="006A70FD">
        <w:tab/>
      </w:r>
      <w:r w:rsidR="00447996">
        <w:t xml:space="preserve"> _____________________________</w:t>
      </w:r>
    </w:p>
    <w:p w:rsidR="00A75CC6" w:rsidRPr="00136815" w:rsidRDefault="00A75CC6" w:rsidP="002E21A8">
      <w:pPr>
        <w:spacing w:after="0" w:line="240" w:lineRule="auto"/>
      </w:pPr>
    </w:p>
    <w:p w:rsidR="00EF1451" w:rsidRDefault="00EF1451" w:rsidP="002E21A8">
      <w:pPr>
        <w:spacing w:after="0" w:line="240" w:lineRule="auto"/>
      </w:pPr>
      <w:r w:rsidRPr="00E06193">
        <w:rPr>
          <w:u w:val="single"/>
        </w:rPr>
        <w:t>Decision of the Chairman, Senate</w:t>
      </w:r>
      <w:r>
        <w:t xml:space="preserve">: </w:t>
      </w:r>
      <w:r w:rsidR="007F4C83">
        <w:t xml:space="preserve">               </w:t>
      </w:r>
      <w:r w:rsidR="007F4C83" w:rsidRPr="007F4C83">
        <w:rPr>
          <w:b/>
        </w:rPr>
        <w:t>APPROVED</w:t>
      </w:r>
      <w:r w:rsidR="007F4C83">
        <w:rPr>
          <w:b/>
        </w:rPr>
        <w:t xml:space="preserve"> </w:t>
      </w:r>
      <w:r w:rsidR="007F4C83" w:rsidRPr="007F4C83">
        <w:rPr>
          <w:b/>
        </w:rPr>
        <w:t xml:space="preserve">    </w:t>
      </w:r>
      <w:r w:rsidR="007F4C83">
        <w:rPr>
          <w:b/>
        </w:rPr>
        <w:t xml:space="preserve"> </w:t>
      </w:r>
      <w:r w:rsidR="007F4C83" w:rsidRPr="007F4C83">
        <w:rPr>
          <w:b/>
        </w:rPr>
        <w:t xml:space="preserve">/      </w:t>
      </w:r>
      <w:r w:rsidR="007F4C83">
        <w:rPr>
          <w:b/>
        </w:rPr>
        <w:t xml:space="preserve">  </w:t>
      </w:r>
      <w:r w:rsidR="007F4C83" w:rsidRPr="007F4C83">
        <w:rPr>
          <w:b/>
        </w:rPr>
        <w:t>NOT APPROVED</w:t>
      </w:r>
    </w:p>
    <w:p w:rsidR="00447996" w:rsidRDefault="00447996" w:rsidP="002E21A8">
      <w:pPr>
        <w:spacing w:after="0" w:line="240" w:lineRule="auto"/>
      </w:pPr>
    </w:p>
    <w:p w:rsidR="00447996" w:rsidRDefault="00447996" w:rsidP="002E21A8">
      <w:pPr>
        <w:spacing w:after="0" w:line="240" w:lineRule="auto"/>
        <w:rPr>
          <w:sz w:val="52"/>
        </w:rPr>
      </w:pPr>
    </w:p>
    <w:p w:rsidR="00812F80" w:rsidRDefault="00447996" w:rsidP="00B40CD5">
      <w:r>
        <w:t xml:space="preserve">Signature of the </w:t>
      </w:r>
      <w:r w:rsidRPr="00B7166A">
        <w:rPr>
          <w:b/>
        </w:rPr>
        <w:t xml:space="preserve">Chairman, </w:t>
      </w:r>
      <w:r w:rsidR="00A75CC6" w:rsidRPr="00B7166A">
        <w:rPr>
          <w:b/>
        </w:rPr>
        <w:t>Senate</w:t>
      </w:r>
      <w:r w:rsidR="00A75CC6">
        <w:t>:</w:t>
      </w:r>
      <w:r>
        <w:t xml:space="preserve"> _____________________________</w:t>
      </w:r>
    </w:p>
    <w:p w:rsidR="00817739" w:rsidRDefault="00817739" w:rsidP="00B40CD5"/>
    <w:p w:rsidR="00817739" w:rsidRDefault="00817739" w:rsidP="00B40CD5"/>
    <w:p w:rsidR="005A2CE9" w:rsidRDefault="005A2CE9" w:rsidP="00B40CD5"/>
    <w:p w:rsidR="00EB0FBB" w:rsidRDefault="00EB0FBB" w:rsidP="00817739"/>
    <w:p w:rsidR="00EB0FBB" w:rsidRPr="00663B9F" w:rsidRDefault="00EB0FBB" w:rsidP="00EB0FBB">
      <w:pPr>
        <w:spacing w:after="2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</w:t>
      </w:r>
      <w:r w:rsidRPr="00663B9F">
        <w:rPr>
          <w:b/>
          <w:sz w:val="28"/>
          <w:szCs w:val="28"/>
        </w:rPr>
        <w:t>NDIAN INSTITUTE OF TECHNOLOGY GUWAHATI</w:t>
      </w:r>
    </w:p>
    <w:p w:rsidR="00EB0FBB" w:rsidRDefault="00EB0FBB" w:rsidP="00EB0FBB">
      <w:pPr>
        <w:spacing w:after="20" w:line="240" w:lineRule="auto"/>
        <w:jc w:val="center"/>
        <w:rPr>
          <w:b/>
          <w:sz w:val="24"/>
          <w:szCs w:val="24"/>
        </w:rPr>
      </w:pPr>
      <w:r w:rsidRPr="00663B9F">
        <w:rPr>
          <w:b/>
          <w:sz w:val="24"/>
          <w:szCs w:val="24"/>
        </w:rPr>
        <w:t xml:space="preserve">ACADEMIC </w:t>
      </w:r>
      <w:r w:rsidR="003E6D66">
        <w:rPr>
          <w:b/>
          <w:sz w:val="24"/>
          <w:szCs w:val="24"/>
        </w:rPr>
        <w:t>RESEARCH</w:t>
      </w:r>
      <w:r>
        <w:rPr>
          <w:b/>
          <w:sz w:val="24"/>
          <w:szCs w:val="24"/>
        </w:rPr>
        <w:t xml:space="preserve"> SECTION</w:t>
      </w:r>
    </w:p>
    <w:p w:rsidR="00EB0FBB" w:rsidRDefault="00EB0FBB" w:rsidP="00EB0FBB">
      <w:pPr>
        <w:spacing w:after="20" w:line="240" w:lineRule="auto"/>
        <w:jc w:val="center"/>
        <w:rPr>
          <w:b/>
          <w:sz w:val="12"/>
          <w:szCs w:val="24"/>
        </w:rPr>
      </w:pPr>
    </w:p>
    <w:p w:rsidR="00DB731C" w:rsidRDefault="00DB731C" w:rsidP="00EB0FBB">
      <w:pPr>
        <w:spacing w:after="20" w:line="240" w:lineRule="auto"/>
        <w:jc w:val="center"/>
        <w:rPr>
          <w:b/>
          <w:sz w:val="12"/>
          <w:szCs w:val="24"/>
        </w:rPr>
      </w:pPr>
    </w:p>
    <w:p w:rsidR="00DB731C" w:rsidRPr="00470D20" w:rsidRDefault="00DB731C" w:rsidP="00EB0FBB">
      <w:pPr>
        <w:spacing w:after="20" w:line="240" w:lineRule="auto"/>
        <w:jc w:val="center"/>
        <w:rPr>
          <w:rFonts w:ascii="Arial Narrow" w:hAnsi="Arial Narrow"/>
          <w:b/>
          <w:i/>
        </w:rPr>
      </w:pPr>
      <w:r w:rsidRPr="00470D20">
        <w:rPr>
          <w:rFonts w:ascii="Arial Narrow" w:hAnsi="Arial Narrow"/>
          <w:b/>
          <w:i/>
        </w:rPr>
        <w:t>The department/ center is requested to give this page of acknowledgement to the student after signing.</w:t>
      </w:r>
    </w:p>
    <w:p w:rsidR="00EB0FBB" w:rsidRPr="00136815" w:rsidRDefault="00EB0FBB" w:rsidP="00EB0FBB">
      <w:pPr>
        <w:spacing w:after="0"/>
      </w:pPr>
      <w:r>
        <w:t>------------------------------------------------------------------------------------------------------------------------------------------</w:t>
      </w:r>
    </w:p>
    <w:p w:rsidR="00EB0FBB" w:rsidRPr="004E0F62" w:rsidRDefault="00EB0FBB" w:rsidP="00EB0FBB">
      <w:pPr>
        <w:spacing w:after="0" w:line="240" w:lineRule="auto"/>
        <w:jc w:val="both"/>
        <w:rPr>
          <w:i/>
          <w:sz w:val="4"/>
        </w:rPr>
      </w:pPr>
    </w:p>
    <w:p w:rsidR="00EB0FBB" w:rsidRPr="005B0ACF" w:rsidRDefault="00EB0FBB" w:rsidP="00EB0FBB">
      <w:pPr>
        <w:spacing w:after="0" w:line="240" w:lineRule="auto"/>
        <w:jc w:val="both"/>
        <w:rPr>
          <w:i/>
          <w:sz w:val="18"/>
          <w:szCs w:val="18"/>
        </w:rPr>
      </w:pPr>
      <w:r w:rsidRPr="002D6643">
        <w:rPr>
          <w:i/>
        </w:rPr>
        <w:t xml:space="preserve">Form for </w:t>
      </w:r>
      <w:r w:rsidRPr="002D6643">
        <w:rPr>
          <w:b/>
          <w:i/>
        </w:rPr>
        <w:t>Reinstatement Appeal</w:t>
      </w:r>
      <w:r>
        <w:rPr>
          <w:b/>
          <w:i/>
        </w:rPr>
        <w:t xml:space="preserve">                                                                                                    </w:t>
      </w:r>
      <w:bookmarkStart w:id="0" w:name="_GoBack"/>
      <w:bookmarkEnd w:id="0"/>
      <w:r w:rsidR="00E30933">
        <w:rPr>
          <w:b/>
          <w:i/>
        </w:rPr>
        <w:t>PhD 22B</w:t>
      </w:r>
    </w:p>
    <w:p w:rsidR="00EB0FBB" w:rsidRPr="002E21A8" w:rsidRDefault="00EB0FBB" w:rsidP="00EB0FBB">
      <w:pPr>
        <w:spacing w:after="0"/>
        <w:rPr>
          <w:i/>
          <w:sz w:val="24"/>
        </w:rPr>
      </w:pPr>
    </w:p>
    <w:p w:rsidR="00EB0FBB" w:rsidRPr="00B61404" w:rsidRDefault="00EB0FBB" w:rsidP="00EB0FBB">
      <w:pPr>
        <w:spacing w:after="0" w:line="240" w:lineRule="auto"/>
        <w:rPr>
          <w:b/>
          <w:i/>
        </w:rPr>
      </w:pPr>
      <w:r w:rsidRPr="00B61404">
        <w:rPr>
          <w:b/>
          <w:i/>
        </w:rPr>
        <w:t xml:space="preserve">Student’s Name:                                                                            </w:t>
      </w:r>
      <w:r>
        <w:rPr>
          <w:b/>
          <w:i/>
        </w:rPr>
        <w:t xml:space="preserve"> </w:t>
      </w:r>
      <w:r w:rsidRPr="00B61404">
        <w:rPr>
          <w:b/>
          <w:i/>
        </w:rPr>
        <w:t xml:space="preserve">      Student’s Roll No</w:t>
      </w:r>
      <w:r w:rsidRPr="00B61404">
        <w:rPr>
          <w:b/>
        </w:rPr>
        <w:t>:</w:t>
      </w:r>
    </w:p>
    <w:p w:rsidR="00EB0FBB" w:rsidRPr="00136815" w:rsidRDefault="00EB0FBB" w:rsidP="00EB0FBB">
      <w:pPr>
        <w:spacing w:after="0" w:line="240" w:lineRule="auto"/>
      </w:pPr>
      <w:r>
        <w:t>------------------------------------------------------------------------------------------------------------------------------------------</w:t>
      </w:r>
    </w:p>
    <w:p w:rsidR="00854268" w:rsidRPr="00997F1D" w:rsidRDefault="00854268" w:rsidP="00DB731C">
      <w:pPr>
        <w:jc w:val="center"/>
        <w:rPr>
          <w:b/>
        </w:rPr>
      </w:pPr>
      <w:r w:rsidRPr="00997F1D">
        <w:rPr>
          <w:b/>
        </w:rPr>
        <w:t>Acknowledgement</w:t>
      </w:r>
    </w:p>
    <w:p w:rsidR="00854268" w:rsidRDefault="00854268" w:rsidP="00854268">
      <w:pPr>
        <w:jc w:val="both"/>
      </w:pPr>
      <w:r>
        <w:t xml:space="preserve">This is to acknowledge the receipt of reinstatement appeal of the student with above </w:t>
      </w:r>
      <w:r w:rsidR="00D04095">
        <w:t xml:space="preserve">mentioned details. </w:t>
      </w:r>
    </w:p>
    <w:p w:rsidR="00854268" w:rsidRDefault="00854268" w:rsidP="00854268">
      <w:pPr>
        <w:jc w:val="both"/>
      </w:pPr>
    </w:p>
    <w:p w:rsidR="00854268" w:rsidRDefault="00854268" w:rsidP="00854268"/>
    <w:p w:rsidR="00854268" w:rsidRDefault="00854268" w:rsidP="00854268"/>
    <w:p w:rsidR="00854268" w:rsidRDefault="00854268" w:rsidP="00854268">
      <w:r>
        <w:t xml:space="preserve">Date:                                                                                    Signature of Dealing/ Receiving Official </w:t>
      </w:r>
    </w:p>
    <w:p w:rsidR="003F4FCC" w:rsidRDefault="003F4FCC" w:rsidP="00854268"/>
    <w:p w:rsidR="00DB731C" w:rsidRDefault="00DB731C" w:rsidP="003F4FCC">
      <w:pPr>
        <w:ind w:firstLine="720"/>
      </w:pPr>
      <w:r>
        <w:t xml:space="preserve">                                              </w:t>
      </w:r>
      <w:r w:rsidR="009E6030">
        <w:tab/>
      </w:r>
      <w:r>
        <w:t>Name of Dealing/ Receiving Official:</w:t>
      </w:r>
    </w:p>
    <w:p w:rsidR="00854268" w:rsidRPr="00817739" w:rsidRDefault="00DB731C" w:rsidP="00854268">
      <w:r>
        <w:t xml:space="preserve">               </w:t>
      </w:r>
      <w:r w:rsidR="003F4FCC">
        <w:tab/>
      </w:r>
      <w:r>
        <w:t xml:space="preserve">                                           </w:t>
      </w:r>
      <w:r w:rsidR="003E6D66">
        <w:t xml:space="preserve">Academic Division : </w:t>
      </w:r>
      <w:r w:rsidR="004866E7">
        <w:t xml:space="preserve"> _</w:t>
      </w:r>
      <w:r>
        <w:t>_______________________</w:t>
      </w:r>
    </w:p>
    <w:sectPr w:rsidR="00854268" w:rsidRPr="00817739" w:rsidSect="006F7745">
      <w:footerReference w:type="default" r:id="rId8"/>
      <w:pgSz w:w="11907" w:h="16839" w:code="9"/>
      <w:pgMar w:top="270" w:right="1134" w:bottom="0" w:left="1440" w:header="720" w:footer="1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5A33" w:rsidRDefault="003D5A33" w:rsidP="00E06193">
      <w:pPr>
        <w:spacing w:after="0" w:line="240" w:lineRule="auto"/>
      </w:pPr>
      <w:r>
        <w:separator/>
      </w:r>
    </w:p>
  </w:endnote>
  <w:endnote w:type="continuationSeparator" w:id="0">
    <w:p w:rsidR="003D5A33" w:rsidRDefault="003D5A33" w:rsidP="00E06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7FC" w:rsidRDefault="006737FC" w:rsidP="00420BB1">
    <w:pPr>
      <w:pStyle w:val="Footer"/>
      <w:jc w:val="center"/>
    </w:pPr>
    <w:r>
      <w:t xml:space="preserve">Page </w:t>
    </w:r>
    <w:r w:rsidR="00AF6C2E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AF6C2E">
      <w:rPr>
        <w:b/>
        <w:sz w:val="24"/>
        <w:szCs w:val="24"/>
      </w:rPr>
      <w:fldChar w:fldCharType="separate"/>
    </w:r>
    <w:r w:rsidR="00333D68">
      <w:rPr>
        <w:b/>
        <w:noProof/>
      </w:rPr>
      <w:t>2</w:t>
    </w:r>
    <w:r w:rsidR="00AF6C2E">
      <w:rPr>
        <w:b/>
        <w:sz w:val="24"/>
        <w:szCs w:val="24"/>
      </w:rPr>
      <w:fldChar w:fldCharType="end"/>
    </w:r>
    <w:r>
      <w:t xml:space="preserve"> of </w:t>
    </w:r>
    <w:r w:rsidR="00AF6C2E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AF6C2E">
      <w:rPr>
        <w:b/>
        <w:sz w:val="24"/>
        <w:szCs w:val="24"/>
      </w:rPr>
      <w:fldChar w:fldCharType="separate"/>
    </w:r>
    <w:r w:rsidR="00333D68">
      <w:rPr>
        <w:b/>
        <w:noProof/>
      </w:rPr>
      <w:t>3</w:t>
    </w:r>
    <w:r w:rsidR="00AF6C2E">
      <w:rPr>
        <w:b/>
        <w:sz w:val="24"/>
        <w:szCs w:val="24"/>
      </w:rPr>
      <w:fldChar w:fldCharType="end"/>
    </w:r>
  </w:p>
  <w:p w:rsidR="00E06193" w:rsidRDefault="00E061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5A33" w:rsidRDefault="003D5A33" w:rsidP="00E06193">
      <w:pPr>
        <w:spacing w:after="0" w:line="240" w:lineRule="auto"/>
      </w:pPr>
      <w:r>
        <w:separator/>
      </w:r>
    </w:p>
  </w:footnote>
  <w:footnote w:type="continuationSeparator" w:id="0">
    <w:p w:rsidR="003D5A33" w:rsidRDefault="003D5A33" w:rsidP="00E061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C93BCC"/>
    <w:multiLevelType w:val="hybridMultilevel"/>
    <w:tmpl w:val="60564D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EB2F19"/>
    <w:multiLevelType w:val="hybridMultilevel"/>
    <w:tmpl w:val="A196779E"/>
    <w:lvl w:ilvl="0" w:tplc="1090C8F2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1451"/>
    <w:rsid w:val="00003280"/>
    <w:rsid w:val="00043906"/>
    <w:rsid w:val="0008653A"/>
    <w:rsid w:val="00092462"/>
    <w:rsid w:val="0009476C"/>
    <w:rsid w:val="000D308A"/>
    <w:rsid w:val="000E185A"/>
    <w:rsid w:val="00136815"/>
    <w:rsid w:val="00150A2C"/>
    <w:rsid w:val="001567F5"/>
    <w:rsid w:val="00165EFA"/>
    <w:rsid w:val="00176F5F"/>
    <w:rsid w:val="0018727B"/>
    <w:rsid w:val="001B4B0F"/>
    <w:rsid w:val="001B6B27"/>
    <w:rsid w:val="001F4B25"/>
    <w:rsid w:val="00204BFF"/>
    <w:rsid w:val="00222A47"/>
    <w:rsid w:val="002873D5"/>
    <w:rsid w:val="002B55B4"/>
    <w:rsid w:val="002C3008"/>
    <w:rsid w:val="002D1686"/>
    <w:rsid w:val="002D2D19"/>
    <w:rsid w:val="002D6643"/>
    <w:rsid w:val="002E12DD"/>
    <w:rsid w:val="002E21A8"/>
    <w:rsid w:val="00300102"/>
    <w:rsid w:val="0030232B"/>
    <w:rsid w:val="00333D68"/>
    <w:rsid w:val="00383ABF"/>
    <w:rsid w:val="00390DB0"/>
    <w:rsid w:val="003912D8"/>
    <w:rsid w:val="003A07F7"/>
    <w:rsid w:val="003B0DD7"/>
    <w:rsid w:val="003B111D"/>
    <w:rsid w:val="003D426D"/>
    <w:rsid w:val="003D5A33"/>
    <w:rsid w:val="003E6D66"/>
    <w:rsid w:val="003F4FCC"/>
    <w:rsid w:val="00406DE2"/>
    <w:rsid w:val="00417C4B"/>
    <w:rsid w:val="00420BB1"/>
    <w:rsid w:val="0042547F"/>
    <w:rsid w:val="00434619"/>
    <w:rsid w:val="00447996"/>
    <w:rsid w:val="00450016"/>
    <w:rsid w:val="00451920"/>
    <w:rsid w:val="00453327"/>
    <w:rsid w:val="00456967"/>
    <w:rsid w:val="00463C19"/>
    <w:rsid w:val="00470D20"/>
    <w:rsid w:val="00483DF8"/>
    <w:rsid w:val="004866E7"/>
    <w:rsid w:val="00495A4C"/>
    <w:rsid w:val="004C4458"/>
    <w:rsid w:val="004C4BFC"/>
    <w:rsid w:val="004D12A6"/>
    <w:rsid w:val="004E0F62"/>
    <w:rsid w:val="004E5FF8"/>
    <w:rsid w:val="004F244D"/>
    <w:rsid w:val="00505301"/>
    <w:rsid w:val="00523759"/>
    <w:rsid w:val="005325D4"/>
    <w:rsid w:val="00574987"/>
    <w:rsid w:val="005A2CE9"/>
    <w:rsid w:val="005A3EC7"/>
    <w:rsid w:val="005B0ACF"/>
    <w:rsid w:val="005C42CC"/>
    <w:rsid w:val="005C77BD"/>
    <w:rsid w:val="005F2CF4"/>
    <w:rsid w:val="005F49C9"/>
    <w:rsid w:val="006023CE"/>
    <w:rsid w:val="0062155D"/>
    <w:rsid w:val="006337B9"/>
    <w:rsid w:val="00663B9F"/>
    <w:rsid w:val="006737FC"/>
    <w:rsid w:val="006A70FD"/>
    <w:rsid w:val="006C1CBD"/>
    <w:rsid w:val="006C3E0F"/>
    <w:rsid w:val="006F7745"/>
    <w:rsid w:val="007368D2"/>
    <w:rsid w:val="00771DF5"/>
    <w:rsid w:val="00783364"/>
    <w:rsid w:val="00787AB7"/>
    <w:rsid w:val="0079318D"/>
    <w:rsid w:val="007A1E55"/>
    <w:rsid w:val="007D22EB"/>
    <w:rsid w:val="007F4C83"/>
    <w:rsid w:val="00801B65"/>
    <w:rsid w:val="00802D30"/>
    <w:rsid w:val="00812F80"/>
    <w:rsid w:val="00817739"/>
    <w:rsid w:val="00822704"/>
    <w:rsid w:val="00823409"/>
    <w:rsid w:val="00854268"/>
    <w:rsid w:val="00856682"/>
    <w:rsid w:val="00873B2E"/>
    <w:rsid w:val="00875A5D"/>
    <w:rsid w:val="008B0C04"/>
    <w:rsid w:val="008C587B"/>
    <w:rsid w:val="008C7309"/>
    <w:rsid w:val="008D164F"/>
    <w:rsid w:val="008E6F20"/>
    <w:rsid w:val="008F1D2C"/>
    <w:rsid w:val="00907EBF"/>
    <w:rsid w:val="00911247"/>
    <w:rsid w:val="009153C5"/>
    <w:rsid w:val="009616F2"/>
    <w:rsid w:val="00997F1D"/>
    <w:rsid w:val="009A5D4D"/>
    <w:rsid w:val="009A7F70"/>
    <w:rsid w:val="009C35E2"/>
    <w:rsid w:val="009E6030"/>
    <w:rsid w:val="009F0E4B"/>
    <w:rsid w:val="00A23AF4"/>
    <w:rsid w:val="00A30985"/>
    <w:rsid w:val="00A471D9"/>
    <w:rsid w:val="00A75CC6"/>
    <w:rsid w:val="00A80C20"/>
    <w:rsid w:val="00AA1C77"/>
    <w:rsid w:val="00AE01E6"/>
    <w:rsid w:val="00AE3234"/>
    <w:rsid w:val="00AF6C2E"/>
    <w:rsid w:val="00AF77C2"/>
    <w:rsid w:val="00B40CD5"/>
    <w:rsid w:val="00B420E4"/>
    <w:rsid w:val="00B429B2"/>
    <w:rsid w:val="00B61404"/>
    <w:rsid w:val="00B7166A"/>
    <w:rsid w:val="00BB2D61"/>
    <w:rsid w:val="00BD690F"/>
    <w:rsid w:val="00BF0D62"/>
    <w:rsid w:val="00C87D91"/>
    <w:rsid w:val="00CA6CB0"/>
    <w:rsid w:val="00CB5CCD"/>
    <w:rsid w:val="00CF7FDA"/>
    <w:rsid w:val="00D04095"/>
    <w:rsid w:val="00D242B6"/>
    <w:rsid w:val="00D63767"/>
    <w:rsid w:val="00D63D41"/>
    <w:rsid w:val="00D64009"/>
    <w:rsid w:val="00D703A8"/>
    <w:rsid w:val="00D76218"/>
    <w:rsid w:val="00D86A38"/>
    <w:rsid w:val="00D87657"/>
    <w:rsid w:val="00D979BD"/>
    <w:rsid w:val="00DB731C"/>
    <w:rsid w:val="00DD0158"/>
    <w:rsid w:val="00DD088B"/>
    <w:rsid w:val="00DE6246"/>
    <w:rsid w:val="00E02E27"/>
    <w:rsid w:val="00E06193"/>
    <w:rsid w:val="00E14F71"/>
    <w:rsid w:val="00E30933"/>
    <w:rsid w:val="00E37039"/>
    <w:rsid w:val="00E37941"/>
    <w:rsid w:val="00E537A0"/>
    <w:rsid w:val="00E702BE"/>
    <w:rsid w:val="00E76F4F"/>
    <w:rsid w:val="00E84757"/>
    <w:rsid w:val="00E9060A"/>
    <w:rsid w:val="00EB0FBB"/>
    <w:rsid w:val="00EC09D9"/>
    <w:rsid w:val="00EE62F7"/>
    <w:rsid w:val="00EF1451"/>
    <w:rsid w:val="00EF7488"/>
    <w:rsid w:val="00F04937"/>
    <w:rsid w:val="00F45641"/>
    <w:rsid w:val="00FA0B83"/>
    <w:rsid w:val="00FB3E1C"/>
    <w:rsid w:val="00FE4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41FA5A"/>
  <w15:docId w15:val="{BF2D855C-4F14-4BD2-8AE9-A847C39B7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3EC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061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6193"/>
  </w:style>
  <w:style w:type="paragraph" w:styleId="Footer">
    <w:name w:val="footer"/>
    <w:basedOn w:val="Normal"/>
    <w:link w:val="FooterChar"/>
    <w:uiPriority w:val="99"/>
    <w:unhideWhenUsed/>
    <w:rsid w:val="00E061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193"/>
  </w:style>
  <w:style w:type="paragraph" w:styleId="BalloonText">
    <w:name w:val="Balloon Text"/>
    <w:basedOn w:val="Normal"/>
    <w:link w:val="BalloonTextChar"/>
    <w:uiPriority w:val="99"/>
    <w:semiHidden/>
    <w:unhideWhenUsed/>
    <w:rsid w:val="00E061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061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6643"/>
    <w:pPr>
      <w:ind w:left="720"/>
      <w:contextualSpacing/>
    </w:pPr>
  </w:style>
  <w:style w:type="character" w:styleId="Hyperlink">
    <w:name w:val="Hyperlink"/>
    <w:uiPriority w:val="99"/>
    <w:unhideWhenUsed/>
    <w:rsid w:val="00663B9F"/>
    <w:rPr>
      <w:color w:val="0000FF"/>
      <w:u w:val="single"/>
    </w:rPr>
  </w:style>
  <w:style w:type="table" w:styleId="TableGrid">
    <w:name w:val="Table Grid"/>
    <w:basedOn w:val="TableNormal"/>
    <w:uiPriority w:val="59"/>
    <w:rsid w:val="004479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153C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5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28D07-C022-42BA-A3E3-70F9E4394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</CharactersWithSpaces>
  <SharedDoc>false</SharedDoc>
  <HLinks>
    <vt:vector size="12" baseType="variant">
      <vt:variant>
        <vt:i4>3735676</vt:i4>
      </vt:variant>
      <vt:variant>
        <vt:i4>3</vt:i4>
      </vt:variant>
      <vt:variant>
        <vt:i4>0</vt:i4>
      </vt:variant>
      <vt:variant>
        <vt:i4>5</vt:i4>
      </vt:variant>
      <vt:variant>
        <vt:lpwstr>http://www.iitg.ernet.in/acad/gradespicpi/home</vt:lpwstr>
      </vt:variant>
      <vt:variant>
        <vt:lpwstr/>
      </vt:variant>
      <vt:variant>
        <vt:i4>6553655</vt:i4>
      </vt:variant>
      <vt:variant>
        <vt:i4>0</vt:i4>
      </vt:variant>
      <vt:variant>
        <vt:i4>0</vt:i4>
      </vt:variant>
      <vt:variant>
        <vt:i4>5</vt:i4>
      </vt:variant>
      <vt:variant>
        <vt:lpwstr>https://www.iitg.ernet.in/acad/gradespicpi/ho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TG</dc:creator>
  <cp:lastModifiedBy>Manashi Sarkar</cp:lastModifiedBy>
  <cp:revision>98</cp:revision>
  <cp:lastPrinted>2019-08-19T06:15:00Z</cp:lastPrinted>
  <dcterms:created xsi:type="dcterms:W3CDTF">2019-08-14T08:48:00Z</dcterms:created>
  <dcterms:modified xsi:type="dcterms:W3CDTF">2026-01-04T08:08:00Z</dcterms:modified>
</cp:coreProperties>
</file>